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F2510" w14:paraId="62DA8B11" w14:textId="77777777" w:rsidTr="00261DA5">
        <w:tc>
          <w:tcPr>
            <w:tcW w:w="5129" w:type="dxa"/>
            <w:shd w:val="clear" w:color="auto" w:fill="auto"/>
          </w:tcPr>
          <w:p w14:paraId="4265462F" w14:textId="77777777" w:rsidR="00EF2510" w:rsidRPr="00EF2510" w:rsidRDefault="00EF2510" w:rsidP="00261DA5">
            <w:pPr>
              <w:spacing w:after="160"/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 w:rsidRPr="00EF2510">
              <w:rPr>
                <w:rFonts w:ascii="Circe Rounded" w:hAnsi="Circe Rounded" w:cstheme="minorHAnsi"/>
                <w:sz w:val="160"/>
                <w:szCs w:val="72"/>
              </w:rPr>
              <w:t>un</w:t>
            </w:r>
          </w:p>
          <w:p w14:paraId="19303204" w14:textId="42425191" w:rsidR="00EF2510" w:rsidRPr="00AC5F32" w:rsidRDefault="00EF2510" w:rsidP="00261DA5">
            <w:pPr>
              <w:jc w:val="center"/>
              <w:rPr>
                <w:rFonts w:ascii="BelleAllureCE" w:hAnsi="BelleAllureCE"/>
                <w:b/>
                <w:bCs/>
                <w:sz w:val="120"/>
                <w:szCs w:val="120"/>
                <w14:cntxtAlts/>
              </w:rPr>
            </w:pPr>
            <w:r w:rsidRPr="00AC5F32"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un</w:t>
            </w:r>
          </w:p>
        </w:tc>
        <w:tc>
          <w:tcPr>
            <w:tcW w:w="5129" w:type="dxa"/>
            <w:shd w:val="clear" w:color="auto" w:fill="auto"/>
          </w:tcPr>
          <w:p w14:paraId="32C70119" w14:textId="77777777" w:rsidR="00EF2510" w:rsidRPr="00EF2510" w:rsidRDefault="00EF2510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 w:rsidRPr="00EF2510">
              <w:rPr>
                <w:rFonts w:ascii="Circe Rounded" w:hAnsi="Circe Rounded" w:cstheme="minorHAnsi"/>
                <w:sz w:val="160"/>
                <w:szCs w:val="72"/>
              </w:rPr>
              <w:t>une</w:t>
            </w:r>
          </w:p>
          <w:p w14:paraId="68FB8ADC" w14:textId="179AEAAA" w:rsidR="00EF2510" w:rsidRPr="00AC5F32" w:rsidRDefault="00AC5F32" w:rsidP="00261DA5">
            <w:pPr>
              <w:jc w:val="center"/>
              <w:rPr>
                <w:b/>
                <w:bCs/>
                <w:sz w:val="120"/>
                <w:szCs w:val="120"/>
              </w:rPr>
            </w:pPr>
            <w:r w:rsidRPr="00AC5F32"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une</w:t>
            </w:r>
          </w:p>
        </w:tc>
        <w:tc>
          <w:tcPr>
            <w:tcW w:w="5130" w:type="dxa"/>
            <w:shd w:val="clear" w:color="auto" w:fill="auto"/>
          </w:tcPr>
          <w:p w14:paraId="4E3F96F4" w14:textId="7C7B97EC" w:rsidR="00EF2510" w:rsidRPr="00EF2510" w:rsidRDefault="00261DA5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est</w:t>
            </w:r>
          </w:p>
          <w:p w14:paraId="150B0564" w14:textId="7426C223" w:rsidR="00EF2510" w:rsidRPr="00EF2510" w:rsidRDefault="00261DA5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est</w:t>
            </w:r>
          </w:p>
        </w:tc>
      </w:tr>
      <w:tr w:rsidR="00261DA5" w14:paraId="1B635A2C" w14:textId="77777777" w:rsidTr="00261DA5">
        <w:tc>
          <w:tcPr>
            <w:tcW w:w="10258" w:type="dxa"/>
            <w:gridSpan w:val="2"/>
            <w:shd w:val="clear" w:color="auto" w:fill="auto"/>
          </w:tcPr>
          <w:p w14:paraId="1BD482F0" w14:textId="3EB40925" w:rsidR="00261DA5" w:rsidRPr="00EF2510" w:rsidRDefault="00261DA5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proofErr w:type="gramStart"/>
            <w:r>
              <w:rPr>
                <w:rFonts w:ascii="Circe Rounded" w:hAnsi="Circe Rounded" w:cstheme="minorHAnsi"/>
                <w:sz w:val="160"/>
                <w:szCs w:val="72"/>
              </w:rPr>
              <w:t>il  y</w:t>
            </w:r>
            <w:proofErr w:type="gramEnd"/>
            <w:r>
              <w:rPr>
                <w:rFonts w:ascii="Circe Rounded" w:hAnsi="Circe Rounded" w:cstheme="minorHAnsi"/>
                <w:sz w:val="160"/>
                <w:szCs w:val="72"/>
              </w:rPr>
              <w:t xml:space="preserve">  a</w:t>
            </w:r>
          </w:p>
          <w:p w14:paraId="67DC6FA3" w14:textId="3D7FAB76" w:rsidR="00261DA5" w:rsidRPr="00EF2510" w:rsidRDefault="00261DA5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il y a</w:t>
            </w:r>
          </w:p>
        </w:tc>
        <w:tc>
          <w:tcPr>
            <w:tcW w:w="5130" w:type="dxa"/>
            <w:shd w:val="clear" w:color="auto" w:fill="auto"/>
          </w:tcPr>
          <w:p w14:paraId="39715351" w14:textId="3E7B8CA2" w:rsidR="00261DA5" w:rsidRPr="00EF2510" w:rsidRDefault="00261DA5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dans</w:t>
            </w:r>
          </w:p>
          <w:p w14:paraId="0EB39B8E" w14:textId="42E5DAAC" w:rsidR="00261DA5" w:rsidRPr="00EF2510" w:rsidRDefault="00261DA5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dans</w:t>
            </w:r>
          </w:p>
        </w:tc>
      </w:tr>
    </w:tbl>
    <w:p w14:paraId="4CDEEE25" w14:textId="459213DC" w:rsidR="006257C5" w:rsidRDefault="006257C5" w:rsidP="00261D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F2510" w14:paraId="2511D12B" w14:textId="77777777" w:rsidTr="00261DA5">
        <w:tc>
          <w:tcPr>
            <w:tcW w:w="5129" w:type="dxa"/>
            <w:shd w:val="clear" w:color="auto" w:fill="auto"/>
          </w:tcPr>
          <w:p w14:paraId="2965747A" w14:textId="75B36162" w:rsidR="00EF2510" w:rsidRPr="00EF2510" w:rsidRDefault="00261DA5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lastRenderedPageBreak/>
              <w:t>elle</w:t>
            </w:r>
          </w:p>
          <w:p w14:paraId="3F0B29F9" w14:textId="1596260D" w:rsidR="00EF2510" w:rsidRPr="00EF2510" w:rsidRDefault="00261DA5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elle</w:t>
            </w:r>
          </w:p>
        </w:tc>
        <w:tc>
          <w:tcPr>
            <w:tcW w:w="5129" w:type="dxa"/>
            <w:shd w:val="clear" w:color="auto" w:fill="auto"/>
          </w:tcPr>
          <w:p w14:paraId="1AC918A5" w14:textId="70A70EF4" w:rsidR="00EF2510" w:rsidRPr="00EF2510" w:rsidRDefault="00261DA5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sur</w:t>
            </w:r>
          </w:p>
          <w:p w14:paraId="4190140D" w14:textId="7037AAAF" w:rsidR="00EF2510" w:rsidRPr="00EF2510" w:rsidRDefault="00261DA5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sur</w:t>
            </w:r>
          </w:p>
        </w:tc>
        <w:tc>
          <w:tcPr>
            <w:tcW w:w="5130" w:type="dxa"/>
            <w:shd w:val="clear" w:color="auto" w:fill="auto"/>
          </w:tcPr>
          <w:p w14:paraId="5E1416D6" w14:textId="7E84DCF5" w:rsidR="00EF2510" w:rsidRPr="00EF2510" w:rsidRDefault="00261DA5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vous</w:t>
            </w:r>
          </w:p>
          <w:p w14:paraId="655265A1" w14:textId="6FE34638" w:rsidR="00EF2510" w:rsidRPr="00EF2510" w:rsidRDefault="00261DA5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vous</w:t>
            </w:r>
          </w:p>
        </w:tc>
      </w:tr>
      <w:tr w:rsidR="00EF2510" w14:paraId="0B7A95AC" w14:textId="77777777" w:rsidTr="00261DA5">
        <w:tc>
          <w:tcPr>
            <w:tcW w:w="5129" w:type="dxa"/>
            <w:shd w:val="clear" w:color="auto" w:fill="auto"/>
          </w:tcPr>
          <w:p w14:paraId="73782F43" w14:textId="038D4B0F" w:rsidR="00261DA5" w:rsidRPr="00EF2510" w:rsidRDefault="00261DA5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les</w:t>
            </w:r>
          </w:p>
          <w:p w14:paraId="7CC3F89C" w14:textId="3624D04A" w:rsidR="00EF2510" w:rsidRPr="00EF2510" w:rsidRDefault="00261DA5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les</w:t>
            </w:r>
          </w:p>
        </w:tc>
        <w:tc>
          <w:tcPr>
            <w:tcW w:w="5129" w:type="dxa"/>
            <w:shd w:val="clear" w:color="auto" w:fill="auto"/>
          </w:tcPr>
          <w:p w14:paraId="00502EB4" w14:textId="71708216" w:rsidR="00261DA5" w:rsidRPr="00EF2510" w:rsidRDefault="00261DA5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alors</w:t>
            </w:r>
          </w:p>
          <w:p w14:paraId="0778D3B3" w14:textId="372D66E0" w:rsidR="00EF2510" w:rsidRPr="00EF2510" w:rsidRDefault="00261DA5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alors</w:t>
            </w:r>
          </w:p>
        </w:tc>
        <w:tc>
          <w:tcPr>
            <w:tcW w:w="5130" w:type="dxa"/>
            <w:shd w:val="clear" w:color="auto" w:fill="auto"/>
          </w:tcPr>
          <w:p w14:paraId="2B8DB845" w14:textId="7C582098" w:rsidR="00EF2510" w:rsidRPr="00EF2510" w:rsidRDefault="005D20DC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c’est</w:t>
            </w:r>
          </w:p>
          <w:p w14:paraId="529A7B57" w14:textId="7D0E9864" w:rsidR="00EF2510" w:rsidRPr="00EF2510" w:rsidRDefault="005D20DC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c’est</w:t>
            </w:r>
          </w:p>
        </w:tc>
      </w:tr>
    </w:tbl>
    <w:p w14:paraId="1010AA61" w14:textId="3A44842E" w:rsidR="00EF2510" w:rsidRDefault="00EF2510" w:rsidP="00261DA5"/>
    <w:p w14:paraId="718FA7D5" w14:textId="2F268F64" w:rsidR="00EF2510" w:rsidRDefault="00EF2510" w:rsidP="00261D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F2510" w14:paraId="42303647" w14:textId="77777777" w:rsidTr="00261DA5">
        <w:tc>
          <w:tcPr>
            <w:tcW w:w="5129" w:type="dxa"/>
            <w:shd w:val="clear" w:color="auto" w:fill="auto"/>
          </w:tcPr>
          <w:p w14:paraId="3964FCDC" w14:textId="767C8372" w:rsidR="00EF2510" w:rsidRPr="00EF2510" w:rsidRDefault="005D20DC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lastRenderedPageBreak/>
              <w:t>et</w:t>
            </w:r>
          </w:p>
          <w:p w14:paraId="3209EB16" w14:textId="63BCB905" w:rsidR="00EF2510" w:rsidRPr="00EF2510" w:rsidRDefault="005D20DC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et</w:t>
            </w:r>
          </w:p>
        </w:tc>
        <w:tc>
          <w:tcPr>
            <w:tcW w:w="5129" w:type="dxa"/>
            <w:shd w:val="clear" w:color="auto" w:fill="auto"/>
          </w:tcPr>
          <w:p w14:paraId="57E1F1ED" w14:textId="77777777" w:rsidR="00EF2510" w:rsidRPr="00EF2510" w:rsidRDefault="00EF2510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 w:rsidRPr="00EF2510">
              <w:rPr>
                <w:rFonts w:ascii="Circe Rounded" w:hAnsi="Circe Rounded" w:cstheme="minorHAnsi"/>
                <w:sz w:val="160"/>
                <w:szCs w:val="72"/>
              </w:rPr>
              <w:t>son</w:t>
            </w:r>
          </w:p>
          <w:p w14:paraId="45C55D14" w14:textId="3C926129" w:rsidR="00EF2510" w:rsidRPr="00EF2510" w:rsidRDefault="00681125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son</w:t>
            </w:r>
          </w:p>
        </w:tc>
        <w:tc>
          <w:tcPr>
            <w:tcW w:w="5130" w:type="dxa"/>
            <w:shd w:val="clear" w:color="auto" w:fill="auto"/>
          </w:tcPr>
          <w:p w14:paraId="2D303D57" w14:textId="268411CE" w:rsidR="00EF2510" w:rsidRPr="00EF2510" w:rsidRDefault="00424623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en</w:t>
            </w:r>
          </w:p>
          <w:p w14:paraId="2A8818E8" w14:textId="72F7C8AB" w:rsidR="00EF2510" w:rsidRPr="00EF2510" w:rsidRDefault="00424623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en</w:t>
            </w:r>
          </w:p>
        </w:tc>
      </w:tr>
      <w:tr w:rsidR="00261DA5" w14:paraId="1BF4BAA2" w14:textId="77777777" w:rsidTr="00261DA5">
        <w:tc>
          <w:tcPr>
            <w:tcW w:w="5129" w:type="dxa"/>
            <w:shd w:val="clear" w:color="auto" w:fill="auto"/>
          </w:tcPr>
          <w:p w14:paraId="72ED8E22" w14:textId="3810BE7A" w:rsidR="00261DA5" w:rsidRPr="00EF2510" w:rsidRDefault="00424623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avec</w:t>
            </w:r>
          </w:p>
          <w:p w14:paraId="469842AF" w14:textId="2D3718C0" w:rsidR="00261DA5" w:rsidRPr="00EF2510" w:rsidRDefault="00424623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avec</w:t>
            </w:r>
          </w:p>
        </w:tc>
        <w:tc>
          <w:tcPr>
            <w:tcW w:w="5129" w:type="dxa"/>
            <w:shd w:val="clear" w:color="auto" w:fill="auto"/>
          </w:tcPr>
          <w:p w14:paraId="2E4C4A08" w14:textId="36897C26" w:rsidR="00261DA5" w:rsidRPr="00EF2510" w:rsidRDefault="00424623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des</w:t>
            </w:r>
          </w:p>
          <w:p w14:paraId="56CB8B2F" w14:textId="271F03F2" w:rsidR="00261DA5" w:rsidRPr="00EF2510" w:rsidRDefault="00424623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des</w:t>
            </w:r>
          </w:p>
        </w:tc>
        <w:tc>
          <w:tcPr>
            <w:tcW w:w="5130" w:type="dxa"/>
            <w:shd w:val="clear" w:color="auto" w:fill="auto"/>
          </w:tcPr>
          <w:p w14:paraId="631EBA66" w14:textId="6466BCF2" w:rsidR="00261DA5" w:rsidRPr="00EF2510" w:rsidRDefault="00424623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pour</w:t>
            </w:r>
          </w:p>
          <w:p w14:paraId="052C9FA2" w14:textId="341DDB96" w:rsidR="00261DA5" w:rsidRPr="00EF2510" w:rsidRDefault="00424623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pour</w:t>
            </w:r>
          </w:p>
        </w:tc>
      </w:tr>
    </w:tbl>
    <w:p w14:paraId="7557B04A" w14:textId="5AD40B7B" w:rsidR="00EF2510" w:rsidRDefault="00EF2510" w:rsidP="00261DA5"/>
    <w:p w14:paraId="13C94727" w14:textId="2BBB5200" w:rsidR="00261DA5" w:rsidRDefault="00261DA5" w:rsidP="00261DA5"/>
    <w:p w14:paraId="229CD065" w14:textId="74F380D7" w:rsidR="00EF2510" w:rsidRDefault="00EF2510" w:rsidP="00261D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61DA5" w14:paraId="6CC924D7" w14:textId="77777777" w:rsidTr="00261DA5">
        <w:tc>
          <w:tcPr>
            <w:tcW w:w="5129" w:type="dxa"/>
            <w:shd w:val="clear" w:color="auto" w:fill="auto"/>
          </w:tcPr>
          <w:p w14:paraId="3C70D9DC" w14:textId="77777777" w:rsidR="005D20DC" w:rsidRPr="00EF2510" w:rsidRDefault="005D20DC" w:rsidP="005D20DC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 w:rsidRPr="00EF2510">
              <w:rPr>
                <w:rFonts w:ascii="Circe Rounded" w:hAnsi="Circe Rounded" w:cstheme="minorHAnsi"/>
                <w:sz w:val="160"/>
                <w:szCs w:val="72"/>
              </w:rPr>
              <w:t>chez</w:t>
            </w:r>
          </w:p>
          <w:p w14:paraId="16561A5E" w14:textId="50629813" w:rsidR="00261DA5" w:rsidRPr="00EF2510" w:rsidRDefault="005D20DC" w:rsidP="005D20DC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chez</w:t>
            </w:r>
          </w:p>
        </w:tc>
        <w:tc>
          <w:tcPr>
            <w:tcW w:w="5129" w:type="dxa"/>
            <w:shd w:val="clear" w:color="auto" w:fill="auto"/>
          </w:tcPr>
          <w:p w14:paraId="647F0B2C" w14:textId="77777777" w:rsidR="005D20DC" w:rsidRPr="00EF2510" w:rsidRDefault="005D20DC" w:rsidP="005D20DC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ses</w:t>
            </w:r>
          </w:p>
          <w:p w14:paraId="72C0C9E9" w14:textId="78DC7491" w:rsidR="00261DA5" w:rsidRPr="00EF2510" w:rsidRDefault="005D20DC" w:rsidP="005D20DC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ses</w:t>
            </w:r>
          </w:p>
        </w:tc>
        <w:tc>
          <w:tcPr>
            <w:tcW w:w="5130" w:type="dxa"/>
            <w:shd w:val="clear" w:color="auto" w:fill="auto"/>
          </w:tcPr>
          <w:p w14:paraId="18F4C218" w14:textId="77777777" w:rsidR="005D20DC" w:rsidRPr="00EF2510" w:rsidRDefault="005D20DC" w:rsidP="005D20DC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puis</w:t>
            </w:r>
          </w:p>
          <w:p w14:paraId="7987E0D4" w14:textId="00C6E465" w:rsidR="00261DA5" w:rsidRPr="00EF2510" w:rsidRDefault="005D20DC" w:rsidP="005D20DC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puis</w:t>
            </w:r>
          </w:p>
        </w:tc>
      </w:tr>
      <w:tr w:rsidR="00261DA5" w14:paraId="51658137" w14:textId="77777777" w:rsidTr="00261DA5">
        <w:tc>
          <w:tcPr>
            <w:tcW w:w="5129" w:type="dxa"/>
            <w:shd w:val="clear" w:color="auto" w:fill="auto"/>
          </w:tcPr>
          <w:p w14:paraId="5C43C317" w14:textId="0D6EEC2C" w:rsidR="00261DA5" w:rsidRPr="00EF2510" w:rsidRDefault="00424623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mais</w:t>
            </w:r>
          </w:p>
          <w:p w14:paraId="75AACC34" w14:textId="05BC09EE" w:rsidR="00261DA5" w:rsidRPr="00EF2510" w:rsidRDefault="00424623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mais</w:t>
            </w:r>
          </w:p>
        </w:tc>
        <w:tc>
          <w:tcPr>
            <w:tcW w:w="5129" w:type="dxa"/>
            <w:shd w:val="clear" w:color="auto" w:fill="auto"/>
          </w:tcPr>
          <w:p w14:paraId="54279C28" w14:textId="72A8E4A0" w:rsidR="00261DA5" w:rsidRPr="00EF2510" w:rsidRDefault="00424623" w:rsidP="00261DA5">
            <w:pPr>
              <w:jc w:val="center"/>
              <w:rPr>
                <w:rFonts w:ascii="Circe Rounded" w:hAnsi="Circe Rounded" w:cstheme="minorHAnsi"/>
                <w:sz w:val="160"/>
                <w:szCs w:val="160"/>
              </w:rPr>
            </w:pPr>
            <w:r>
              <w:rPr>
                <w:rFonts w:ascii="Circe Rounded" w:hAnsi="Circe Rounded" w:cstheme="minorHAnsi"/>
                <w:sz w:val="160"/>
                <w:szCs w:val="160"/>
              </w:rPr>
              <w:t>mon</w:t>
            </w:r>
          </w:p>
          <w:p w14:paraId="3542EED0" w14:textId="1E6AE1F5" w:rsidR="00261DA5" w:rsidRPr="00EF2510" w:rsidRDefault="00424623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mon</w:t>
            </w:r>
          </w:p>
        </w:tc>
        <w:tc>
          <w:tcPr>
            <w:tcW w:w="5130" w:type="dxa"/>
            <w:shd w:val="clear" w:color="auto" w:fill="auto"/>
          </w:tcPr>
          <w:p w14:paraId="1FCBAAF9" w14:textId="2BA10FF9" w:rsidR="00261DA5" w:rsidRPr="00EF2510" w:rsidRDefault="00424623" w:rsidP="00261DA5">
            <w:pPr>
              <w:jc w:val="center"/>
              <w:rPr>
                <w:rFonts w:ascii="Circe Rounded" w:hAnsi="Circe Rounded" w:cstheme="minorHAnsi"/>
                <w:sz w:val="160"/>
                <w:szCs w:val="72"/>
              </w:rPr>
            </w:pPr>
            <w:r>
              <w:rPr>
                <w:rFonts w:ascii="Circe Rounded" w:hAnsi="Circe Rounded" w:cstheme="minorHAnsi"/>
                <w:sz w:val="160"/>
                <w:szCs w:val="72"/>
              </w:rPr>
              <w:t>très</w:t>
            </w:r>
          </w:p>
          <w:p w14:paraId="63D08404" w14:textId="1ACBD631" w:rsidR="00261DA5" w:rsidRPr="00EF2510" w:rsidRDefault="00424623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très</w:t>
            </w:r>
          </w:p>
        </w:tc>
      </w:tr>
    </w:tbl>
    <w:p w14:paraId="3CA2A341" w14:textId="43B80460" w:rsidR="00EF2510" w:rsidRDefault="00EF2510" w:rsidP="00261D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61DA5" w14:paraId="57F3D51B" w14:textId="77777777" w:rsidTr="00261DA5">
        <w:tc>
          <w:tcPr>
            <w:tcW w:w="5129" w:type="dxa"/>
            <w:shd w:val="clear" w:color="auto" w:fill="auto"/>
          </w:tcPr>
          <w:p w14:paraId="4C64A261" w14:textId="28508081" w:rsidR="00261DA5" w:rsidRPr="00EF2510" w:rsidRDefault="00424623" w:rsidP="00261DA5">
            <w:pPr>
              <w:jc w:val="center"/>
              <w:rPr>
                <w:rFonts w:ascii="Circe Rounded" w:hAnsi="Circe Rounded" w:cstheme="minorHAnsi"/>
                <w:sz w:val="160"/>
                <w:szCs w:val="160"/>
              </w:rPr>
            </w:pPr>
            <w:r>
              <w:rPr>
                <w:rFonts w:ascii="Circe Rounded" w:hAnsi="Circe Rounded" w:cstheme="minorHAnsi"/>
                <w:sz w:val="160"/>
                <w:szCs w:val="160"/>
              </w:rPr>
              <w:lastRenderedPageBreak/>
              <w:t>trop</w:t>
            </w:r>
          </w:p>
          <w:p w14:paraId="4FAB3502" w14:textId="67D13F4F" w:rsidR="00261DA5" w:rsidRPr="00EF2510" w:rsidRDefault="00424623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trop</w:t>
            </w:r>
          </w:p>
        </w:tc>
        <w:tc>
          <w:tcPr>
            <w:tcW w:w="5129" w:type="dxa"/>
            <w:shd w:val="clear" w:color="auto" w:fill="auto"/>
          </w:tcPr>
          <w:p w14:paraId="281B87E8" w14:textId="59BDA394" w:rsidR="00261DA5" w:rsidRPr="00EF2510" w:rsidRDefault="00424623" w:rsidP="00261DA5">
            <w:pPr>
              <w:jc w:val="center"/>
              <w:rPr>
                <w:rFonts w:ascii="Circe Rounded" w:hAnsi="Circe Rounded" w:cstheme="minorHAnsi"/>
                <w:sz w:val="160"/>
                <w:szCs w:val="160"/>
              </w:rPr>
            </w:pPr>
            <w:r>
              <w:rPr>
                <w:rFonts w:ascii="Circe Rounded" w:hAnsi="Circe Rounded" w:cstheme="minorHAnsi"/>
                <w:sz w:val="160"/>
                <w:szCs w:val="160"/>
              </w:rPr>
              <w:t>que</w:t>
            </w:r>
          </w:p>
          <w:p w14:paraId="5FA54829" w14:textId="6617CE57" w:rsidR="00261DA5" w:rsidRPr="00EF2510" w:rsidRDefault="00424623" w:rsidP="00261DA5">
            <w:pPr>
              <w:jc w:val="center"/>
              <w:rPr>
                <w:sz w:val="160"/>
                <w:szCs w:val="160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que</w:t>
            </w:r>
          </w:p>
        </w:tc>
        <w:tc>
          <w:tcPr>
            <w:tcW w:w="5130" w:type="dxa"/>
            <w:shd w:val="clear" w:color="auto" w:fill="auto"/>
          </w:tcPr>
          <w:p w14:paraId="18A41BA8" w14:textId="4A215D22" w:rsidR="00261DA5" w:rsidRPr="00240993" w:rsidRDefault="00424623" w:rsidP="00261DA5">
            <w:pPr>
              <w:jc w:val="center"/>
              <w:rPr>
                <w:rFonts w:ascii="Circe Rounded" w:hAnsi="Circe Rounded" w:cstheme="minorHAnsi"/>
                <w:sz w:val="160"/>
                <w:szCs w:val="160"/>
              </w:rPr>
            </w:pPr>
            <w:r>
              <w:rPr>
                <w:rFonts w:ascii="Circe Rounded" w:hAnsi="Circe Rounded" w:cstheme="minorHAnsi"/>
                <w:sz w:val="160"/>
                <w:szCs w:val="160"/>
              </w:rPr>
              <w:t>qui</w:t>
            </w:r>
          </w:p>
          <w:p w14:paraId="196BCF13" w14:textId="5511537B" w:rsidR="00261DA5" w:rsidRPr="00EF2510" w:rsidRDefault="00424623" w:rsidP="00261DA5">
            <w:pPr>
              <w:jc w:val="center"/>
              <w:rPr>
                <w:sz w:val="160"/>
                <w:szCs w:val="160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qui</w:t>
            </w:r>
          </w:p>
        </w:tc>
      </w:tr>
      <w:tr w:rsidR="00261DA5" w14:paraId="12901FAF" w14:textId="77777777" w:rsidTr="00261DA5">
        <w:tc>
          <w:tcPr>
            <w:tcW w:w="5129" w:type="dxa"/>
            <w:shd w:val="clear" w:color="auto" w:fill="auto"/>
          </w:tcPr>
          <w:p w14:paraId="2E013859" w14:textId="016B26DF" w:rsidR="00261DA5" w:rsidRPr="00EF2510" w:rsidRDefault="00424623" w:rsidP="00261DA5">
            <w:pPr>
              <w:jc w:val="center"/>
              <w:rPr>
                <w:rFonts w:ascii="Circe Rounded" w:hAnsi="Circe Rounded" w:cstheme="minorHAnsi"/>
                <w:sz w:val="160"/>
                <w:szCs w:val="160"/>
              </w:rPr>
            </w:pPr>
            <w:r>
              <w:rPr>
                <w:rFonts w:ascii="Circe Rounded" w:hAnsi="Circe Rounded" w:cstheme="minorHAnsi"/>
                <w:sz w:val="160"/>
                <w:szCs w:val="160"/>
              </w:rPr>
              <w:t>leur</w:t>
            </w:r>
            <w:r w:rsidRPr="005D20DC">
              <w:rPr>
                <w:rFonts w:ascii="Circe Rounded" w:hAnsi="Circe Rounded" w:cstheme="minorHAnsi"/>
                <w:color w:val="767171" w:themeColor="background2" w:themeShade="80"/>
                <w:sz w:val="160"/>
                <w:szCs w:val="160"/>
              </w:rPr>
              <w:t>s</w:t>
            </w:r>
          </w:p>
          <w:p w14:paraId="72A36153" w14:textId="41D03E07" w:rsidR="00261DA5" w:rsidRPr="00EF2510" w:rsidRDefault="00424623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leur</w:t>
            </w:r>
            <w:r w:rsidRPr="005D20DC">
              <w:rPr>
                <w:rFonts w:ascii="BelleAllureCE" w:hAnsi="BelleAllureCE" w:cstheme="minorHAnsi"/>
                <w:b/>
                <w:bCs/>
                <w:color w:val="767171" w:themeColor="background2" w:themeShade="80"/>
                <w:sz w:val="120"/>
                <w:szCs w:val="120"/>
                <w14:cntxtAlts/>
              </w:rPr>
              <w:t>s</w:t>
            </w:r>
          </w:p>
        </w:tc>
        <w:tc>
          <w:tcPr>
            <w:tcW w:w="5129" w:type="dxa"/>
            <w:shd w:val="clear" w:color="auto" w:fill="auto"/>
          </w:tcPr>
          <w:p w14:paraId="21439158" w14:textId="77777777" w:rsidR="00261DA5" w:rsidRPr="00EF2510" w:rsidRDefault="00261DA5" w:rsidP="00261DA5">
            <w:pPr>
              <w:jc w:val="center"/>
              <w:rPr>
                <w:rFonts w:ascii="Circe Rounded" w:hAnsi="Circe Rounded" w:cstheme="minorHAnsi"/>
                <w:sz w:val="160"/>
                <w:szCs w:val="160"/>
              </w:rPr>
            </w:pPr>
            <w:r w:rsidRPr="00EF2510">
              <w:rPr>
                <w:rFonts w:ascii="Circe Rounded" w:hAnsi="Circe Rounded" w:cstheme="minorHAnsi"/>
                <w:sz w:val="160"/>
                <w:szCs w:val="160"/>
              </w:rPr>
              <w:t>bien</w:t>
            </w:r>
          </w:p>
          <w:p w14:paraId="37278D0C" w14:textId="382B9C49" w:rsidR="00261DA5" w:rsidRPr="00EF2510" w:rsidRDefault="00261DA5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bien</w:t>
            </w:r>
          </w:p>
        </w:tc>
        <w:tc>
          <w:tcPr>
            <w:tcW w:w="5130" w:type="dxa"/>
            <w:shd w:val="clear" w:color="auto" w:fill="auto"/>
          </w:tcPr>
          <w:p w14:paraId="6D54C560" w14:textId="6CD8C116" w:rsidR="00261DA5" w:rsidRPr="00240993" w:rsidRDefault="00424623" w:rsidP="00261DA5">
            <w:pPr>
              <w:jc w:val="center"/>
              <w:rPr>
                <w:rFonts w:ascii="Circe Rounded" w:hAnsi="Circe Rounded" w:cstheme="minorHAnsi"/>
                <w:sz w:val="160"/>
                <w:szCs w:val="160"/>
              </w:rPr>
            </w:pPr>
            <w:r>
              <w:rPr>
                <w:rFonts w:ascii="Circe Rounded" w:hAnsi="Circe Rounded" w:cstheme="minorHAnsi"/>
                <w:sz w:val="160"/>
                <w:szCs w:val="160"/>
              </w:rPr>
              <w:t>mes</w:t>
            </w:r>
          </w:p>
          <w:p w14:paraId="519314C1" w14:textId="11BDC321" w:rsidR="00261DA5" w:rsidRPr="00EF2510" w:rsidRDefault="00424623" w:rsidP="00261DA5">
            <w:pPr>
              <w:jc w:val="center"/>
              <w:rPr>
                <w:sz w:val="160"/>
                <w:szCs w:val="72"/>
              </w:rPr>
            </w:pPr>
            <w:r>
              <w:rPr>
                <w:rFonts w:ascii="BelleAllureCE" w:hAnsi="BelleAllureCE" w:cstheme="minorHAnsi"/>
                <w:b/>
                <w:bCs/>
                <w:sz w:val="120"/>
                <w:szCs w:val="120"/>
                <w14:cntxtAlts/>
              </w:rPr>
              <w:t>mes</w:t>
            </w:r>
          </w:p>
        </w:tc>
      </w:tr>
    </w:tbl>
    <w:p w14:paraId="5CA1A09D" w14:textId="6838C634" w:rsidR="00EF2510" w:rsidRDefault="00EF2510" w:rsidP="00261DA5"/>
    <w:p w14:paraId="46193E80" w14:textId="77777777" w:rsidR="00261DA5" w:rsidRDefault="00261DA5" w:rsidP="00261DA5"/>
    <w:sectPr w:rsidR="00261DA5" w:rsidSect="00EF2510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altName w:val="Calibri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e Rounded">
    <w:altName w:val="Calibri"/>
    <w:panose1 w:val="00000000000000000000"/>
    <w:charset w:val="00"/>
    <w:family w:val="swiss"/>
    <w:notTrueType/>
    <w:pitch w:val="variable"/>
    <w:sig w:usb0="A00002FF" w:usb1="5000606B" w:usb2="00000000" w:usb3="00000000" w:csb0="00000097" w:csb1="00000000"/>
  </w:font>
  <w:font w:name="BelleAllureCE">
    <w:panose1 w:val="020008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B0"/>
    <w:rsid w:val="000A6D7E"/>
    <w:rsid w:val="001E400E"/>
    <w:rsid w:val="00240993"/>
    <w:rsid w:val="00261DA5"/>
    <w:rsid w:val="002A3540"/>
    <w:rsid w:val="003C53F1"/>
    <w:rsid w:val="00424623"/>
    <w:rsid w:val="005667F9"/>
    <w:rsid w:val="00577722"/>
    <w:rsid w:val="005D20DC"/>
    <w:rsid w:val="00622FB0"/>
    <w:rsid w:val="006257C5"/>
    <w:rsid w:val="00681125"/>
    <w:rsid w:val="00AC5F32"/>
    <w:rsid w:val="00AD050C"/>
    <w:rsid w:val="00B40ADB"/>
    <w:rsid w:val="00B44B0A"/>
    <w:rsid w:val="00D54A95"/>
    <w:rsid w:val="00E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E929"/>
  <w15:chartTrackingRefBased/>
  <w15:docId w15:val="{315BA541-629D-49B4-A322-2860F68B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95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EF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0943-7282-4A5B-8078-EAB0AC98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Jullien</dc:creator>
  <cp:keywords/>
  <dc:description/>
  <cp:lastModifiedBy>emilie.bogers@gmail.com</cp:lastModifiedBy>
  <cp:revision>3</cp:revision>
  <dcterms:created xsi:type="dcterms:W3CDTF">2021-06-02T15:47:00Z</dcterms:created>
  <dcterms:modified xsi:type="dcterms:W3CDTF">2021-06-02T15:57:00Z</dcterms:modified>
</cp:coreProperties>
</file>